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4A330060">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C: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309DC3CC">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13E2FB95">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5F1BAC">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4D11C8" w:rsidRPr="00C319C1" w:rsidP="00C319C1" w14:paraId="62C16A00" w14:textId="44CCB420">
      <w:pPr>
        <w:numPr>
          <w:ilvl w:val="0"/>
          <w:numId w:val="48"/>
        </w:numPr>
        <w:spacing w:after="160" w:line="240" w:lineRule="auto"/>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r w:rsidR="00F26220">
        <w:rPr>
          <w:rFonts w:eastAsia="Calibri"/>
          <w:sz w:val="24"/>
          <w:szCs w:val="24"/>
        </w:rPr>
        <w:t>.</w:t>
      </w:r>
      <w:r w:rsidR="00854E5B">
        <w:rPr>
          <w:rFonts w:eastAsia="Calibri"/>
          <w:sz w:val="24"/>
          <w:szCs w:val="24"/>
        </w:rPr>
        <w:t xml:space="preserve"> </w:t>
      </w: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00E711AA" w:rsidRPr="00502C57" w:rsidP="00E711AA" w14:paraId="55B9AC38" w14:textId="78C900F5">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put into one of two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E711AA" w:rsidP="00A77C3B" w14:paraId="44CF66A3" w14:textId="15C83573">
      <w:pPr>
        <w:pStyle w:val="BodyText"/>
        <w:rPr>
          <w:rFonts w:asciiTheme="majorBidi" w:hAnsiTheme="majorBidi" w:cstheme="majorBidi"/>
          <w:szCs w:val="24"/>
        </w:rPr>
      </w:pPr>
      <w:bookmarkStart w:id="5" w:name="_Hlk73937571"/>
      <w:r w:rsidRPr="00502C57">
        <w:rPr>
          <w:rFonts w:eastAsia="Calibri" w:asciiTheme="majorBidi" w:hAnsiTheme="majorBidi" w:cstheme="majorBidi"/>
          <w:szCs w:val="24"/>
        </w:rPr>
        <w:t xml:space="preserve">Your household will have the same chance of </w:t>
      </w:r>
      <w:bookmarkStart w:id="6" w:name="_Hlk72501494"/>
      <w:r w:rsidRPr="00502C57">
        <w:rPr>
          <w:rFonts w:eastAsia="Calibri" w:asciiTheme="majorBidi" w:hAnsiTheme="majorBidi" w:cstheme="majorBidi"/>
          <w:szCs w:val="24"/>
        </w:rPr>
        <w:t xml:space="preserve">being offered the comprehensive services as all the </w:t>
      </w:r>
      <w:bookmarkEnd w:id="6"/>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7" w:name="_Hlk64631860"/>
      <w:bookmarkEnd w:id="5"/>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8" w:name="_Hlk91137342"/>
      <w:r w:rsidR="00622D05">
        <w:rPr>
          <w:rFonts w:asciiTheme="majorBidi" w:hAnsiTheme="majorBidi" w:cstheme="majorBidi"/>
          <w:szCs w:val="24"/>
        </w:rPr>
        <w:t xml:space="preserve">17 years of age or younger </w:t>
      </w:r>
      <w:bookmarkEnd w:id="8"/>
      <w:r>
        <w:rPr>
          <w:rFonts w:asciiTheme="majorBidi" w:hAnsiTheme="majorBidi" w:cstheme="majorBidi"/>
          <w:szCs w:val="24"/>
        </w:rPr>
        <w:t>to be in the study.</w:t>
      </w:r>
    </w:p>
    <w:bookmarkEnd w:id="7"/>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9"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0" w:name="_Hlk64631991"/>
      <w:bookmarkEnd w:id="9"/>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1" w:name="_Hlk91136528"/>
      <w:r w:rsidRPr="006E655F">
        <w:rPr>
          <w:sz w:val="24"/>
          <w:szCs w:val="24"/>
        </w:rPr>
        <w:t xml:space="preserve"> </w:t>
      </w:r>
      <w:bookmarkEnd w:id="11"/>
      <w:r w:rsidRPr="006E655F">
        <w:rPr>
          <w:sz w:val="24"/>
          <w:szCs w:val="24"/>
        </w:rPr>
        <w:t xml:space="preserve">from [PHA] records. </w:t>
      </w:r>
    </w:p>
    <w:p w:rsidR="00E711AA" w:rsidRPr="006E655F" w:rsidP="00D26F09" w14:paraId="0FB935A1" w14:textId="57E61A8D">
      <w:pPr>
        <w:pStyle w:val="ListParagraph"/>
        <w:numPr>
          <w:ilvl w:val="0"/>
          <w:numId w:val="47"/>
        </w:numPr>
        <w:tabs>
          <w:tab w:val="left" w:pos="2340"/>
        </w:tabs>
        <w:spacing w:after="160" w:line="240" w:lineRule="auto"/>
        <w:contextualSpacing w:val="0"/>
        <w:jc w:val="left"/>
        <w:rPr>
          <w:sz w:val="24"/>
          <w:szCs w:val="24"/>
        </w:rPr>
      </w:pPr>
      <w:bookmarkStart w:id="12"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14668B">
        <w:rPr>
          <w:rFonts w:eastAsia="Calibri"/>
          <w:sz w:val="24"/>
          <w:szCs w:val="24"/>
        </w:rPr>
        <w:t>and</w:t>
      </w:r>
      <w:r w:rsidRPr="006E655F" w:rsidR="0014668B">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2"/>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 xml:space="preserve">federal agencies or your state’s department of </w:t>
      </w:r>
      <w:r w:rsidRPr="006E655F">
        <w:rPr>
          <w:sz w:val="24"/>
          <w:szCs w:val="24"/>
        </w:rPr>
        <w:t>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3" w:name="_Hlk78299304"/>
      <w:r w:rsidRPr="006E655F">
        <w:rPr>
          <w:sz w:val="24"/>
          <w:szCs w:val="24"/>
        </w:rPr>
        <w:t xml:space="preserve"> study’s collection of this information will have no effect on your credit score</w:t>
      </w:r>
      <w:bookmarkEnd w:id="13"/>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4"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 xml:space="preserve">data from other educational agencies about whether they enrolled in college, and whether they graduated from </w:t>
      </w:r>
      <w:r w:rsidRPr="006E655F">
        <w:rPr>
          <w:sz w:val="24"/>
          <w:szCs w:val="24"/>
        </w:rPr>
        <w:t>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5" w:name="_Hlk91137455"/>
      <w:bookmarkEnd w:id="14"/>
      <w:r w:rsidRPr="6E21BACE">
        <w:rPr>
          <w:sz w:val="24"/>
          <w:szCs w:val="24"/>
        </w:rPr>
        <w:t xml:space="preserve">Information from other educational agencies about whether you enrolled in college, and whether you graduated from </w:t>
      </w:r>
      <w:r w:rsidRPr="6E21BACE">
        <w:rPr>
          <w:sz w:val="24"/>
          <w:szCs w:val="24"/>
        </w:rPr>
        <w:t>college;</w:t>
      </w:r>
    </w:p>
    <w:bookmarkEnd w:id="15"/>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 xml:space="preserve">of disability </w:t>
      </w:r>
      <w:r w:rsidRPr="006E655F">
        <w:rPr>
          <w:sz w:val="24"/>
          <w:szCs w:val="24"/>
        </w:rPr>
        <w:t>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w:t>
      </w:r>
      <w:r w:rsidRPr="006E655F">
        <w:rPr>
          <w:sz w:val="24"/>
          <w:szCs w:val="24"/>
        </w:rPr>
        <w:t>Medicaid;</w:t>
      </w:r>
      <w:r w:rsidRPr="006E655F">
        <w:rPr>
          <w:sz w:val="24"/>
          <w:szCs w:val="24"/>
        </w:rPr>
        <w:t xml:space="preserve">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37BE4A34">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14668B">
        <w:rPr>
          <w:sz w:val="24"/>
          <w:szCs w:val="24"/>
        </w:rPr>
        <w:t>)</w:t>
      </w:r>
      <w:r w:rsidRPr="006E655F">
        <w:rPr>
          <w:sz w:val="24"/>
          <w:szCs w:val="24"/>
        </w:rPr>
        <w:t>.</w:t>
      </w:r>
    </w:p>
    <w:p w:rsidR="00E711AA" w:rsidRPr="006E655F" w:rsidP="00E711AA" w14:paraId="69172ADA" w14:textId="12B8594C">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DD7F6B">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6" w:name="_Hlk10045806"/>
      <w:bookmarkEnd w:id="10"/>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089D4B03">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5B95C8E4">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You may be uncomfortable with some</w:t>
      </w:r>
      <w:r w:rsidR="00F05220">
        <w:rPr>
          <w:rFonts w:eastAsia="Calibri" w:asciiTheme="majorBidi" w:hAnsiTheme="majorBidi" w:cstheme="majorBidi"/>
          <w:szCs w:val="24"/>
        </w:rPr>
        <w:t xml:space="preserve"> of</w:t>
      </w:r>
      <w:r w:rsidRPr="006E655F">
        <w:rPr>
          <w:rFonts w:eastAsia="Calibri" w:asciiTheme="majorBidi" w:hAnsiTheme="majorBidi" w:cstheme="majorBidi"/>
          <w:szCs w:val="24"/>
        </w:rPr>
        <w:t xml:space="preserv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78F0F764">
      <w:pPr>
        <w:pStyle w:val="BodyText"/>
        <w:rPr>
          <w:rFonts w:asciiTheme="majorBidi" w:hAnsiTheme="majorBidi" w:cstheme="majorBidi"/>
          <w:b/>
          <w:bCs/>
          <w:szCs w:val="24"/>
        </w:rPr>
      </w:pPr>
    </w:p>
    <w:p w:rsidR="008A6456" w:rsidRPr="006E655F" w:rsidP="008A6456" w14:paraId="5A37DFA8" w14:textId="210B613C">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2706554B">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bookmarkStart w:id="17" w:name="_Hlk96515684"/>
      <w:r w:rsidRPr="00A230DD" w:rsidR="00A230DD">
        <w:t xml:space="preserve">if you choose not to participate in the study, you will remain </w:t>
      </w:r>
      <w:r w:rsidRPr="00A230DD" w:rsidR="00A230DD">
        <w:t>on the waiting list to receive a housing choice voucher until a voucher becomes available</w:t>
      </w:r>
      <w:r w:rsidR="00A230DD">
        <w:rPr>
          <w:i/>
          <w:iCs/>
        </w:rPr>
        <w:t>.</w:t>
      </w:r>
      <w:r w:rsidR="00CD1584">
        <w:rPr>
          <w:i/>
          <w:iCs/>
        </w:rPr>
        <w:t xml:space="preserve"> </w:t>
      </w:r>
      <w:r w:rsidR="00A230DD">
        <w:rPr>
          <w:rFonts w:asciiTheme="majorBidi" w:hAnsiTheme="majorBidi" w:cstheme="majorBidi"/>
          <w:szCs w:val="24"/>
        </w:rPr>
        <w:t xml:space="preserve">You </w:t>
      </w:r>
      <w:r w:rsidRPr="006E655F">
        <w:rPr>
          <w:rFonts w:asciiTheme="majorBidi" w:hAnsiTheme="majorBidi" w:cstheme="majorBidi"/>
          <w:szCs w:val="24"/>
        </w:rPr>
        <w:t xml:space="preserve">will </w:t>
      </w:r>
      <w:r w:rsidR="00A230DD">
        <w:rPr>
          <w:rFonts w:asciiTheme="majorBidi" w:hAnsiTheme="majorBidi" w:cstheme="majorBidi"/>
          <w:szCs w:val="24"/>
        </w:rPr>
        <w:t xml:space="preserve">also </w:t>
      </w:r>
      <w:bookmarkEnd w:id="17"/>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05220">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7BC2044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77777777">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w:t>
      </w:r>
      <w:r w:rsidRPr="38B89177">
        <w:rPr>
          <w:rFonts w:asciiTheme="majorBidi" w:hAnsiTheme="majorBidi" w:cstheme="majorBidi"/>
        </w:rPr>
        <w:t>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4BD3BB50">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6"/>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w:t>
      </w:r>
      <w:r>
        <w:rPr>
          <w:rFonts w:asciiTheme="majorBidi" w:hAnsiTheme="majorBidi" w:cstheme="majorBidi"/>
          <w:szCs w:val="24"/>
        </w:rPr>
        <w:t>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w:t>
      </w:r>
      <w:r>
        <w:rPr>
          <w:rFonts w:asciiTheme="majorBidi" w:hAnsiTheme="majorBidi" w:cstheme="majorBidi"/>
          <w:spacing w:val="-6"/>
          <w:w w:val="105"/>
          <w:szCs w:val="24"/>
        </w:rPr>
        <w:t>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678785C6">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w:t>
      </w:r>
      <w:r w:rsidRPr="009A2113">
        <w:rPr>
          <w:rFonts w:asciiTheme="majorBidi" w:hAnsiTheme="majorBidi" w:cstheme="majorBidi"/>
          <w:sz w:val="24"/>
          <w:szCs w:val="24"/>
        </w:rPr>
        <w:t xml:space="preserve">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4A6946AC">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05220">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bookmarkStart w:id="23" w:name="_Hlk96923464"/>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446663"/>
                <wp:effectExtent l="0" t="0" r="19050" b="2032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46663"/>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13.9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bookmarkEnd w:id="23"/>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7760" w14:paraId="22DDE9BD" w14:textId="77777777">
      <w:r>
        <w:separator/>
      </w:r>
    </w:p>
  </w:endnote>
  <w:endnote w:type="continuationSeparator" w:id="1">
    <w:p w:rsidR="009D7760" w14:paraId="1CC4E7E3" w14:textId="77777777">
      <w:r>
        <w:continuationSeparator/>
      </w:r>
    </w:p>
  </w:endnote>
  <w:endnote w:type="continuationNotice" w:id="2">
    <w:p w:rsidR="009D7760" w14:paraId="3CD3170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7760" w14:paraId="7A2499F8" w14:textId="77777777">
      <w:pPr>
        <w:spacing w:after="60"/>
      </w:pPr>
      <w:r>
        <w:separator/>
      </w:r>
    </w:p>
  </w:footnote>
  <w:footnote w:type="continuationSeparator" w:id="1">
    <w:p w:rsidR="009D7760" w14:paraId="7FC3296C" w14:textId="77777777">
      <w:r>
        <w:continuationSeparator/>
      </w:r>
    </w:p>
  </w:footnote>
  <w:footnote w:type="continuationNotice" w:id="2">
    <w:p w:rsidR="009D7760" w14:paraId="4834675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715512">
    <w:abstractNumId w:val="10"/>
  </w:num>
  <w:num w:numId="2" w16cid:durableId="2016151880">
    <w:abstractNumId w:val="10"/>
  </w:num>
  <w:num w:numId="3" w16cid:durableId="1577394826">
    <w:abstractNumId w:val="10"/>
  </w:num>
  <w:num w:numId="4" w16cid:durableId="307977058">
    <w:abstractNumId w:val="10"/>
  </w:num>
  <w:num w:numId="5" w16cid:durableId="1520200847">
    <w:abstractNumId w:val="10"/>
  </w:num>
  <w:num w:numId="6" w16cid:durableId="2041391936">
    <w:abstractNumId w:val="10"/>
  </w:num>
  <w:num w:numId="7" w16cid:durableId="324744926">
    <w:abstractNumId w:val="10"/>
  </w:num>
  <w:num w:numId="8" w16cid:durableId="2062165439">
    <w:abstractNumId w:val="10"/>
  </w:num>
  <w:num w:numId="9" w16cid:durableId="1603414071">
    <w:abstractNumId w:val="10"/>
  </w:num>
  <w:num w:numId="10" w16cid:durableId="2068145439">
    <w:abstractNumId w:val="10"/>
  </w:num>
  <w:num w:numId="11" w16cid:durableId="1065880038">
    <w:abstractNumId w:val="10"/>
  </w:num>
  <w:num w:numId="12" w16cid:durableId="1609502107">
    <w:abstractNumId w:val="26"/>
  </w:num>
  <w:num w:numId="13" w16cid:durableId="1190994248">
    <w:abstractNumId w:val="28"/>
  </w:num>
  <w:num w:numId="14" w16cid:durableId="303391755">
    <w:abstractNumId w:val="20"/>
  </w:num>
  <w:num w:numId="15" w16cid:durableId="213469430">
    <w:abstractNumId w:val="16"/>
  </w:num>
  <w:num w:numId="16" w16cid:durableId="479931754">
    <w:abstractNumId w:val="31"/>
  </w:num>
  <w:num w:numId="17" w16cid:durableId="232660247">
    <w:abstractNumId w:val="10"/>
  </w:num>
  <w:num w:numId="18" w16cid:durableId="106777462">
    <w:abstractNumId w:val="10"/>
  </w:num>
  <w:num w:numId="19" w16cid:durableId="1740441511">
    <w:abstractNumId w:val="10"/>
  </w:num>
  <w:num w:numId="20" w16cid:durableId="1881745211">
    <w:abstractNumId w:val="10"/>
  </w:num>
  <w:num w:numId="21" w16cid:durableId="1931546722">
    <w:abstractNumId w:val="10"/>
  </w:num>
  <w:num w:numId="22" w16cid:durableId="642319975">
    <w:abstractNumId w:val="9"/>
  </w:num>
  <w:num w:numId="23" w16cid:durableId="1339649816">
    <w:abstractNumId w:val="7"/>
  </w:num>
  <w:num w:numId="24" w16cid:durableId="1386249453">
    <w:abstractNumId w:val="6"/>
  </w:num>
  <w:num w:numId="25" w16cid:durableId="1134451149">
    <w:abstractNumId w:val="5"/>
  </w:num>
  <w:num w:numId="26" w16cid:durableId="642078628">
    <w:abstractNumId w:val="4"/>
  </w:num>
  <w:num w:numId="27" w16cid:durableId="1050955302">
    <w:abstractNumId w:val="8"/>
  </w:num>
  <w:num w:numId="28" w16cid:durableId="2031910095">
    <w:abstractNumId w:val="3"/>
  </w:num>
  <w:num w:numId="29" w16cid:durableId="1253969448">
    <w:abstractNumId w:val="2"/>
  </w:num>
  <w:num w:numId="30" w16cid:durableId="1683243434">
    <w:abstractNumId w:val="1"/>
  </w:num>
  <w:num w:numId="31" w16cid:durableId="501892384">
    <w:abstractNumId w:val="0"/>
  </w:num>
  <w:num w:numId="32" w16cid:durableId="293758502">
    <w:abstractNumId w:val="24"/>
  </w:num>
  <w:num w:numId="33" w16cid:durableId="1823279266">
    <w:abstractNumId w:val="14"/>
  </w:num>
  <w:num w:numId="34" w16cid:durableId="2047174007">
    <w:abstractNumId w:val="15"/>
  </w:num>
  <w:num w:numId="35" w16cid:durableId="1279288737">
    <w:abstractNumId w:val="11"/>
  </w:num>
  <w:num w:numId="36" w16cid:durableId="1545563713">
    <w:abstractNumId w:val="30"/>
  </w:num>
  <w:num w:numId="37" w16cid:durableId="455368890">
    <w:abstractNumId w:val="12"/>
  </w:num>
  <w:num w:numId="38" w16cid:durableId="1608004464">
    <w:abstractNumId w:val="23"/>
  </w:num>
  <w:num w:numId="39" w16cid:durableId="2141192494">
    <w:abstractNumId w:val="22"/>
  </w:num>
  <w:num w:numId="40" w16cid:durableId="1961107209">
    <w:abstractNumId w:val="13"/>
  </w:num>
  <w:num w:numId="41" w16cid:durableId="1200438362">
    <w:abstractNumId w:val="32"/>
  </w:num>
  <w:num w:numId="42" w16cid:durableId="1660038578">
    <w:abstractNumId w:val="18"/>
  </w:num>
  <w:num w:numId="43" w16cid:durableId="168302821">
    <w:abstractNumId w:val="19"/>
  </w:num>
  <w:num w:numId="44" w16cid:durableId="896356080">
    <w:abstractNumId w:val="17"/>
  </w:num>
  <w:num w:numId="45" w16cid:durableId="112676341">
    <w:abstractNumId w:val="25"/>
  </w:num>
  <w:num w:numId="46" w16cid:durableId="781532924">
    <w:abstractNumId w:val="27"/>
  </w:num>
  <w:num w:numId="47" w16cid:durableId="1028214635">
    <w:abstractNumId w:val="21"/>
  </w:num>
  <w:num w:numId="48" w16cid:durableId="6048529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B09E8"/>
    <w:rsid w:val="000B30B7"/>
    <w:rsid w:val="000C585D"/>
    <w:rsid w:val="000D31C0"/>
    <w:rsid w:val="000D3253"/>
    <w:rsid w:val="000D63DD"/>
    <w:rsid w:val="000F5738"/>
    <w:rsid w:val="00101491"/>
    <w:rsid w:val="00110271"/>
    <w:rsid w:val="00121EA8"/>
    <w:rsid w:val="001244B1"/>
    <w:rsid w:val="00133AEF"/>
    <w:rsid w:val="0014668B"/>
    <w:rsid w:val="001609E9"/>
    <w:rsid w:val="001654DA"/>
    <w:rsid w:val="00175EC4"/>
    <w:rsid w:val="00181794"/>
    <w:rsid w:val="0019702A"/>
    <w:rsid w:val="001A0D45"/>
    <w:rsid w:val="001D21E1"/>
    <w:rsid w:val="001E435D"/>
    <w:rsid w:val="001E6D3D"/>
    <w:rsid w:val="001E7FE8"/>
    <w:rsid w:val="001F41E8"/>
    <w:rsid w:val="001F4F30"/>
    <w:rsid w:val="002101AB"/>
    <w:rsid w:val="00211BFD"/>
    <w:rsid w:val="00211EA7"/>
    <w:rsid w:val="002121AD"/>
    <w:rsid w:val="002218A3"/>
    <w:rsid w:val="002275C3"/>
    <w:rsid w:val="00241E92"/>
    <w:rsid w:val="002433CE"/>
    <w:rsid w:val="00245F2D"/>
    <w:rsid w:val="00253D50"/>
    <w:rsid w:val="002602FF"/>
    <w:rsid w:val="002660C0"/>
    <w:rsid w:val="002678C9"/>
    <w:rsid w:val="0027349E"/>
    <w:rsid w:val="00282CD4"/>
    <w:rsid w:val="0028326E"/>
    <w:rsid w:val="00296262"/>
    <w:rsid w:val="00296550"/>
    <w:rsid w:val="002A6C5E"/>
    <w:rsid w:val="002B2585"/>
    <w:rsid w:val="002B4823"/>
    <w:rsid w:val="002C033B"/>
    <w:rsid w:val="002C11E0"/>
    <w:rsid w:val="002C7D23"/>
    <w:rsid w:val="002D2F7F"/>
    <w:rsid w:val="002D3C7E"/>
    <w:rsid w:val="002E54CF"/>
    <w:rsid w:val="002E5894"/>
    <w:rsid w:val="002E6485"/>
    <w:rsid w:val="002F4EAB"/>
    <w:rsid w:val="00304D20"/>
    <w:rsid w:val="00306D92"/>
    <w:rsid w:val="00317E90"/>
    <w:rsid w:val="0032346B"/>
    <w:rsid w:val="00324AB5"/>
    <w:rsid w:val="00327F3C"/>
    <w:rsid w:val="00341AD5"/>
    <w:rsid w:val="0034312D"/>
    <w:rsid w:val="00345F93"/>
    <w:rsid w:val="0034706D"/>
    <w:rsid w:val="003506AA"/>
    <w:rsid w:val="00362B16"/>
    <w:rsid w:val="0036448F"/>
    <w:rsid w:val="003A2101"/>
    <w:rsid w:val="003B16BF"/>
    <w:rsid w:val="003E307C"/>
    <w:rsid w:val="003E672D"/>
    <w:rsid w:val="003F13CF"/>
    <w:rsid w:val="003F142B"/>
    <w:rsid w:val="003F16B2"/>
    <w:rsid w:val="003F4485"/>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B3454"/>
    <w:rsid w:val="004C05CE"/>
    <w:rsid w:val="004C7902"/>
    <w:rsid w:val="004D0670"/>
    <w:rsid w:val="004D11C8"/>
    <w:rsid w:val="004D682C"/>
    <w:rsid w:val="004E17FD"/>
    <w:rsid w:val="004E4CC9"/>
    <w:rsid w:val="004F401A"/>
    <w:rsid w:val="004F4402"/>
    <w:rsid w:val="00502C57"/>
    <w:rsid w:val="0051464C"/>
    <w:rsid w:val="00516D08"/>
    <w:rsid w:val="00520E89"/>
    <w:rsid w:val="005238ED"/>
    <w:rsid w:val="00531AB4"/>
    <w:rsid w:val="00552095"/>
    <w:rsid w:val="005532E5"/>
    <w:rsid w:val="00554EDB"/>
    <w:rsid w:val="005564BB"/>
    <w:rsid w:val="005641ED"/>
    <w:rsid w:val="0057218A"/>
    <w:rsid w:val="005751DF"/>
    <w:rsid w:val="00590AC0"/>
    <w:rsid w:val="005A057F"/>
    <w:rsid w:val="005A5B1B"/>
    <w:rsid w:val="005B23E9"/>
    <w:rsid w:val="005D4233"/>
    <w:rsid w:val="005E40A6"/>
    <w:rsid w:val="005E4D21"/>
    <w:rsid w:val="005E7F34"/>
    <w:rsid w:val="005F1BAC"/>
    <w:rsid w:val="005F3BE7"/>
    <w:rsid w:val="005F5AF7"/>
    <w:rsid w:val="005F65D5"/>
    <w:rsid w:val="005F6F2B"/>
    <w:rsid w:val="0060176E"/>
    <w:rsid w:val="00602B2C"/>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53B"/>
    <w:rsid w:val="00787E58"/>
    <w:rsid w:val="00791565"/>
    <w:rsid w:val="0079396E"/>
    <w:rsid w:val="00794E57"/>
    <w:rsid w:val="007B765C"/>
    <w:rsid w:val="007B7B96"/>
    <w:rsid w:val="007C6725"/>
    <w:rsid w:val="007C6FB4"/>
    <w:rsid w:val="007D7AC8"/>
    <w:rsid w:val="007E23E9"/>
    <w:rsid w:val="007F417C"/>
    <w:rsid w:val="00815F96"/>
    <w:rsid w:val="0081665B"/>
    <w:rsid w:val="00821716"/>
    <w:rsid w:val="00852621"/>
    <w:rsid w:val="00854CA1"/>
    <w:rsid w:val="00854E5B"/>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D7760"/>
    <w:rsid w:val="009E26A2"/>
    <w:rsid w:val="009F1F72"/>
    <w:rsid w:val="009F594D"/>
    <w:rsid w:val="009F6B3A"/>
    <w:rsid w:val="00A02A7E"/>
    <w:rsid w:val="00A049A4"/>
    <w:rsid w:val="00A230DD"/>
    <w:rsid w:val="00A26816"/>
    <w:rsid w:val="00A3500B"/>
    <w:rsid w:val="00A35A76"/>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1923"/>
    <w:rsid w:val="00BA22A2"/>
    <w:rsid w:val="00BA4AF9"/>
    <w:rsid w:val="00BA7345"/>
    <w:rsid w:val="00BA7BB5"/>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A1CBE"/>
    <w:rsid w:val="00CA1EC0"/>
    <w:rsid w:val="00CA4662"/>
    <w:rsid w:val="00CA6149"/>
    <w:rsid w:val="00CA7C16"/>
    <w:rsid w:val="00CB30B2"/>
    <w:rsid w:val="00CC06B7"/>
    <w:rsid w:val="00CD1584"/>
    <w:rsid w:val="00CE07C8"/>
    <w:rsid w:val="00CE2336"/>
    <w:rsid w:val="00CE3DDA"/>
    <w:rsid w:val="00CF10CA"/>
    <w:rsid w:val="00CF3E87"/>
    <w:rsid w:val="00D20702"/>
    <w:rsid w:val="00D21491"/>
    <w:rsid w:val="00D25E9B"/>
    <w:rsid w:val="00D26F09"/>
    <w:rsid w:val="00D35C70"/>
    <w:rsid w:val="00D5019A"/>
    <w:rsid w:val="00D56879"/>
    <w:rsid w:val="00D65CEC"/>
    <w:rsid w:val="00D71FB4"/>
    <w:rsid w:val="00D85CD2"/>
    <w:rsid w:val="00D96EA3"/>
    <w:rsid w:val="00DA255C"/>
    <w:rsid w:val="00DB3C94"/>
    <w:rsid w:val="00DB4280"/>
    <w:rsid w:val="00DB534D"/>
    <w:rsid w:val="00DC1486"/>
    <w:rsid w:val="00DC2692"/>
    <w:rsid w:val="00DC4C7B"/>
    <w:rsid w:val="00DD0D4D"/>
    <w:rsid w:val="00DD1FAE"/>
    <w:rsid w:val="00DD4C56"/>
    <w:rsid w:val="00DD7F6B"/>
    <w:rsid w:val="00DE01F5"/>
    <w:rsid w:val="00DE12D4"/>
    <w:rsid w:val="00DE374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D750E"/>
    <w:rsid w:val="00EE74F0"/>
    <w:rsid w:val="00EF27F9"/>
    <w:rsid w:val="00F05179"/>
    <w:rsid w:val="00F05220"/>
    <w:rsid w:val="00F1395B"/>
    <w:rsid w:val="00F1527F"/>
    <w:rsid w:val="00F26220"/>
    <w:rsid w:val="00F40C9E"/>
    <w:rsid w:val="00F41347"/>
    <w:rsid w:val="00F57117"/>
    <w:rsid w:val="00F65050"/>
    <w:rsid w:val="00F66C4F"/>
    <w:rsid w:val="00F80097"/>
    <w:rsid w:val="00F954F4"/>
    <w:rsid w:val="00FA386A"/>
    <w:rsid w:val="00FB23D0"/>
    <w:rsid w:val="00FC0CFF"/>
    <w:rsid w:val="00FC52CF"/>
    <w:rsid w:val="00FD65BC"/>
    <w:rsid w:val="00FE25E0"/>
    <w:rsid w:val="00FE2F49"/>
    <w:rsid w:val="00FE4DC1"/>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2.xml><?xml version="1.0" encoding="utf-8"?>
<ds:datastoreItem xmlns:ds="http://schemas.openxmlformats.org/officeDocument/2006/customXml" ds:itemID="{94A02D2D-F7A3-4596-81B0-310A262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1</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4-03-15T19:52:00Z</dcterms:created>
  <dcterms:modified xsi:type="dcterms:W3CDTF">2024-03-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